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Pr="00753AAF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CE74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2F4" w:rsidRPr="00753AAF" w:rsidRDefault="00D912F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CE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июл</w:t>
      </w:r>
      <w:r w:rsidR="00AD3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A08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E745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ульчик</w:t>
      </w:r>
      <w:proofErr w:type="spellEnd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Г.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0» янва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1A2A5D" w:rsidRDefault="001A2A5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59FF" w:rsidRDefault="00F859F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C517A1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D3C2C" w:rsidRPr="00AD3C2C" w:rsidRDefault="00CE745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на стояке кранов Ду25 (2шт.) по отоплению</w:t>
            </w:r>
            <w:r w:rsidR="00AD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готовление ключей (2шт.), </w:t>
            </w:r>
            <w:r w:rsidR="00AD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омбировка </w:t>
            </w:r>
            <w:proofErr w:type="spellStart"/>
            <w:r w:rsidR="00AD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="00AD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(2шт.), </w:t>
            </w:r>
            <w:proofErr w:type="spellStart"/>
            <w:r w:rsidR="00AD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 w:rsidR="00AD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шт.).</w:t>
            </w:r>
          </w:p>
          <w:p w:rsidR="001A2A5D" w:rsidRDefault="001A2A5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179шт.) электричества.</w:t>
            </w:r>
          </w:p>
          <w:p w:rsidR="00753A92" w:rsidRPr="00DF5AEE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CE7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Default="00AD3C2C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Default="00AD3C2C" w:rsidP="00AD3C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AD3C2C" w:rsidRDefault="00AD3C2C" w:rsidP="00AD3C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AD3C2C" w:rsidRDefault="00AD3C2C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257F47" w:rsidRPr="00E6365E" w:rsidRDefault="00BC177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257F47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257F47" w:rsidRDefault="00AD3C2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0B4E74" w:rsidRPr="00257F47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53A2" w:rsidRPr="00257F47" w:rsidRDefault="004053A2" w:rsidP="00D000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38FE" w:rsidRPr="00257F47" w:rsidRDefault="00F038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257F47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257F47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257F47" w:rsidRDefault="00CE745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9</w:t>
            </w:r>
          </w:p>
          <w:p w:rsidR="000B4E74" w:rsidRPr="00257F47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770" w:rsidRPr="00257F47" w:rsidRDefault="00BC177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53A2" w:rsidRPr="00257F47" w:rsidRDefault="004053A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257F47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257F47" w:rsidRDefault="00CE745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88,48</w:t>
            </w: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7F47" w:rsidRPr="00257F47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53A2" w:rsidRPr="00257F47" w:rsidRDefault="004053A2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257F47" w:rsidRPr="00CE745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AD3C2C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CE745E" w:rsidRDefault="00CE745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монт межпанельных стыков (швов) кв.12, 24, 37, 41, 45, 66, 70, 73,</w:t>
            </w:r>
          </w:p>
          <w:p w:rsidR="00CE745E" w:rsidRDefault="00CE745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 85, 89, 95, 97, 101, 106, 114, 118,</w:t>
            </w:r>
          </w:p>
          <w:p w:rsidR="00BF3DED" w:rsidRDefault="00CE745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 122, 132, 155, 159, 167 (140п.м.).</w:t>
            </w:r>
          </w:p>
          <w:p w:rsidR="00753A92" w:rsidRPr="00D912F4" w:rsidRDefault="00BF3DE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епление стен кв. 171 (39 м2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745E" w:rsidRDefault="00CE745E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7F47" w:rsidRDefault="00257F47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257F47" w:rsidRDefault="00257F47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257F47" w:rsidRDefault="00257F47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CE745E" w:rsidRDefault="00CE745E" w:rsidP="00AD3C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Default="00AD3C2C" w:rsidP="00AD3C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AD3C2C" w:rsidRDefault="00AD3C2C" w:rsidP="00AD3C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AD3C2C" w:rsidRPr="00D618E2" w:rsidRDefault="00AD3C2C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257F47" w:rsidRPr="00AD3C2C" w:rsidRDefault="00257F4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7F47" w:rsidRPr="00AD3C2C" w:rsidRDefault="00257F47" w:rsidP="00257F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F47" w:rsidRPr="00A878C4" w:rsidRDefault="00A878C4" w:rsidP="00257F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257F47" w:rsidRPr="00AD3C2C" w:rsidRDefault="00257F47" w:rsidP="00257F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F47" w:rsidRPr="00AD3C2C" w:rsidRDefault="00257F47" w:rsidP="00257F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45E" w:rsidRDefault="00257F47" w:rsidP="00257F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D3C2C" w:rsidRDefault="00257F47" w:rsidP="00257F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3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D3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AD3C2C" w:rsidRDefault="00AD3C2C" w:rsidP="00AD3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C2C" w:rsidRDefault="00AD3C2C" w:rsidP="00AD3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DED" w:rsidRDefault="00AD3C2C" w:rsidP="00AD3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154DE5" w:rsidRPr="00AD3C2C" w:rsidRDefault="00AD3C2C" w:rsidP="00AD3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173F2E" w:rsidRPr="00AD3C2C" w:rsidRDefault="00173F2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4DE5" w:rsidRPr="00AD3C2C" w:rsidRDefault="00154DE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878C4" w:rsidRDefault="00BF3DED" w:rsidP="00A878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36</w:t>
            </w:r>
          </w:p>
          <w:p w:rsidR="00257F47" w:rsidRPr="00AD3C2C" w:rsidRDefault="00257F47" w:rsidP="00D912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F47" w:rsidRPr="00AD3C2C" w:rsidRDefault="00257F47" w:rsidP="00D912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45E" w:rsidRDefault="00257F47" w:rsidP="00D912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87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878C4" w:rsidRDefault="00CE745E" w:rsidP="00D912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BF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5</w:t>
            </w:r>
          </w:p>
          <w:p w:rsidR="00A878C4" w:rsidRDefault="00A878C4" w:rsidP="00A878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8C4" w:rsidRDefault="00A878C4" w:rsidP="00A878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DED" w:rsidRDefault="00BF3DED" w:rsidP="00A87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F47" w:rsidRPr="00A878C4" w:rsidRDefault="00BF3DED" w:rsidP="00A87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1</w:t>
            </w:r>
          </w:p>
        </w:tc>
        <w:tc>
          <w:tcPr>
            <w:tcW w:w="1417" w:type="dxa"/>
          </w:tcPr>
          <w:p w:rsidR="005765DA" w:rsidRPr="00AD3C2C" w:rsidRDefault="005765D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7F47" w:rsidRPr="00AD3C2C" w:rsidRDefault="00257F47" w:rsidP="00B24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F47" w:rsidRPr="00A878C4" w:rsidRDefault="00BF3DED" w:rsidP="00B243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 100,00</w:t>
            </w:r>
          </w:p>
          <w:p w:rsidR="00257F47" w:rsidRPr="00AD3C2C" w:rsidRDefault="00257F47" w:rsidP="00B24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F47" w:rsidRPr="00AD3C2C" w:rsidRDefault="00257F47" w:rsidP="00B24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45E" w:rsidRDefault="00A878C4" w:rsidP="00B24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878C4" w:rsidRDefault="00A878C4" w:rsidP="00B24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7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00,00</w:t>
            </w:r>
          </w:p>
          <w:p w:rsidR="00A878C4" w:rsidRDefault="00A878C4" w:rsidP="00A878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8C4" w:rsidRDefault="00A878C4" w:rsidP="00A878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DED" w:rsidRDefault="00BF3DED" w:rsidP="00A87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DE5" w:rsidRPr="00A878C4" w:rsidRDefault="00BF3DED" w:rsidP="00A87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00,00</w:t>
            </w: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154DE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154D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043BA" w:rsidRPr="007043BA" w:rsidRDefault="007043B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2EDB" w:rsidRDefault="00DC2EDB" w:rsidP="00704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4DE5" w:rsidRPr="0073507D" w:rsidRDefault="00154DE5" w:rsidP="00704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86157" w:rsidRPr="00A878C4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86157" w:rsidRPr="00A878C4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86157" w:rsidRPr="00A878C4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753A92">
        <w:tc>
          <w:tcPr>
            <w:tcW w:w="4112" w:type="dxa"/>
          </w:tcPr>
          <w:p w:rsidR="00A878C4" w:rsidRPr="00BF3DED" w:rsidRDefault="00E861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BF3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A878C4" w:rsidRDefault="00A878C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8C4" w:rsidRPr="00BF3DED" w:rsidRDefault="00A878C4" w:rsidP="00A87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8C4" w:rsidRPr="00BF3DED" w:rsidRDefault="00A878C4" w:rsidP="00BF3D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878C4" w:rsidRPr="00BF3DED" w:rsidRDefault="00A878C4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878C4" w:rsidRPr="00BF3DED" w:rsidRDefault="00A878C4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BF3D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июня</w:t>
      </w:r>
      <w:r w:rsidR="004A6F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1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BF3D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1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BF3D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1 988 рублей 48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30A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евяносто од</w:t>
      </w:r>
      <w:r w:rsidR="00BF3D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</w:t>
      </w:r>
      <w:r w:rsidR="00317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BF3D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девятьсот</w:t>
      </w:r>
      <w:r w:rsidR="00030A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семьдесят восемь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30A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48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1A2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3D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88 рублей 48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BF3D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F3D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Восемьсот восемьдесят восемь рублей 48 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ульчик</w:t>
      </w:r>
      <w:proofErr w:type="spellEnd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Г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6108"/>
    <w:rsid w:val="00030ACA"/>
    <w:rsid w:val="0003112A"/>
    <w:rsid w:val="0004554B"/>
    <w:rsid w:val="00070A41"/>
    <w:rsid w:val="000B15DD"/>
    <w:rsid w:val="000B4E74"/>
    <w:rsid w:val="000B7C8B"/>
    <w:rsid w:val="000C6CA9"/>
    <w:rsid w:val="000E3A57"/>
    <w:rsid w:val="000E7A6B"/>
    <w:rsid w:val="000F0969"/>
    <w:rsid w:val="00117283"/>
    <w:rsid w:val="00141A53"/>
    <w:rsid w:val="00154DE5"/>
    <w:rsid w:val="001643B9"/>
    <w:rsid w:val="00173F2E"/>
    <w:rsid w:val="00177DB0"/>
    <w:rsid w:val="00184BFF"/>
    <w:rsid w:val="00194150"/>
    <w:rsid w:val="001A2A5D"/>
    <w:rsid w:val="001A67BB"/>
    <w:rsid w:val="001C5639"/>
    <w:rsid w:val="001D5019"/>
    <w:rsid w:val="001F3502"/>
    <w:rsid w:val="00237F9F"/>
    <w:rsid w:val="00257F47"/>
    <w:rsid w:val="002A1B9A"/>
    <w:rsid w:val="002B7DFA"/>
    <w:rsid w:val="003045A4"/>
    <w:rsid w:val="00317F84"/>
    <w:rsid w:val="003563CA"/>
    <w:rsid w:val="00383C1B"/>
    <w:rsid w:val="003D33EE"/>
    <w:rsid w:val="004053A2"/>
    <w:rsid w:val="00440BF9"/>
    <w:rsid w:val="00442D1B"/>
    <w:rsid w:val="00480ADA"/>
    <w:rsid w:val="004A6FE1"/>
    <w:rsid w:val="004C2BC8"/>
    <w:rsid w:val="004D10F6"/>
    <w:rsid w:val="004E2794"/>
    <w:rsid w:val="004E667E"/>
    <w:rsid w:val="005001D4"/>
    <w:rsid w:val="005025DD"/>
    <w:rsid w:val="005765DA"/>
    <w:rsid w:val="00580BA8"/>
    <w:rsid w:val="005A5BC7"/>
    <w:rsid w:val="005C685F"/>
    <w:rsid w:val="005E5680"/>
    <w:rsid w:val="0060520C"/>
    <w:rsid w:val="0064121C"/>
    <w:rsid w:val="006651D3"/>
    <w:rsid w:val="00671DE3"/>
    <w:rsid w:val="006A5667"/>
    <w:rsid w:val="006D1ABC"/>
    <w:rsid w:val="00700421"/>
    <w:rsid w:val="007043BA"/>
    <w:rsid w:val="00706299"/>
    <w:rsid w:val="00727508"/>
    <w:rsid w:val="0073507D"/>
    <w:rsid w:val="00751E8C"/>
    <w:rsid w:val="00753A92"/>
    <w:rsid w:val="00753AAF"/>
    <w:rsid w:val="007979ED"/>
    <w:rsid w:val="007A194D"/>
    <w:rsid w:val="007D3C24"/>
    <w:rsid w:val="007D4F33"/>
    <w:rsid w:val="0080037D"/>
    <w:rsid w:val="00847FB3"/>
    <w:rsid w:val="00866600"/>
    <w:rsid w:val="008B49A7"/>
    <w:rsid w:val="0099426E"/>
    <w:rsid w:val="009958E2"/>
    <w:rsid w:val="00A52AF7"/>
    <w:rsid w:val="00A576D9"/>
    <w:rsid w:val="00A878C4"/>
    <w:rsid w:val="00AA4248"/>
    <w:rsid w:val="00AB0948"/>
    <w:rsid w:val="00AB2BA9"/>
    <w:rsid w:val="00AB54DF"/>
    <w:rsid w:val="00AB7AF8"/>
    <w:rsid w:val="00AD3C2C"/>
    <w:rsid w:val="00B16198"/>
    <w:rsid w:val="00B243AE"/>
    <w:rsid w:val="00B35008"/>
    <w:rsid w:val="00B72B44"/>
    <w:rsid w:val="00B74FCF"/>
    <w:rsid w:val="00B81A35"/>
    <w:rsid w:val="00BC1770"/>
    <w:rsid w:val="00BF3DED"/>
    <w:rsid w:val="00C517A1"/>
    <w:rsid w:val="00C51B52"/>
    <w:rsid w:val="00C826D7"/>
    <w:rsid w:val="00C85CEA"/>
    <w:rsid w:val="00CA082E"/>
    <w:rsid w:val="00CE745E"/>
    <w:rsid w:val="00CF53FA"/>
    <w:rsid w:val="00D00076"/>
    <w:rsid w:val="00D43B90"/>
    <w:rsid w:val="00D5419C"/>
    <w:rsid w:val="00D5556D"/>
    <w:rsid w:val="00D618E2"/>
    <w:rsid w:val="00D912F4"/>
    <w:rsid w:val="00D96266"/>
    <w:rsid w:val="00DC2EDB"/>
    <w:rsid w:val="00DF3087"/>
    <w:rsid w:val="00DF5AEE"/>
    <w:rsid w:val="00E32CFA"/>
    <w:rsid w:val="00E566E0"/>
    <w:rsid w:val="00E6365E"/>
    <w:rsid w:val="00E86157"/>
    <w:rsid w:val="00E87E8C"/>
    <w:rsid w:val="00E94369"/>
    <w:rsid w:val="00EA3A83"/>
    <w:rsid w:val="00ED7D67"/>
    <w:rsid w:val="00EE6286"/>
    <w:rsid w:val="00EF4871"/>
    <w:rsid w:val="00F038FE"/>
    <w:rsid w:val="00F407F6"/>
    <w:rsid w:val="00F525C3"/>
    <w:rsid w:val="00F859FF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5E2D-611B-4B51-96F0-C73785D7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29</cp:revision>
  <cp:lastPrinted>2017-08-04T07:47:00Z</cp:lastPrinted>
  <dcterms:created xsi:type="dcterms:W3CDTF">2016-11-08T08:44:00Z</dcterms:created>
  <dcterms:modified xsi:type="dcterms:W3CDTF">2017-08-04T07:48:00Z</dcterms:modified>
</cp:coreProperties>
</file>